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  <w:bookmarkStart w:id="0" w:name="_GoBack"/>
      <w:bookmarkEnd w:id="0"/>
    </w:p>
    <w:p w:rsidR="00BB59CB" w:rsidRPr="004F7F0E" w:rsidRDefault="000213E0" w:rsidP="00EA3A27">
      <w:pPr>
        <w:pStyle w:val="afd"/>
        <w:spacing w:after="0"/>
        <w:jc w:val="center"/>
        <w:rPr>
          <w:rFonts w:eastAsia="Arial"/>
          <w:bCs/>
          <w:i/>
          <w:spacing w:val="-2"/>
          <w:sz w:val="26"/>
          <w:szCs w:val="26"/>
        </w:rPr>
      </w:pPr>
      <w:r w:rsidRPr="004F7F0E">
        <w:rPr>
          <w:rFonts w:eastAsia="Arial"/>
          <w:sz w:val="26"/>
          <w:szCs w:val="26"/>
        </w:rPr>
        <w:t>Программа государственной поддержки в 2023 году юридических лиц, включая некоммерческие организации, и индивидуальных предпринимателей в целях стимулирования занятости отдельных категорий граждан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4"/>
          <w:szCs w:val="1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грамме господдержки: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Cs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1. Направьте заявление на получение государственной услуги по содействию в подборе необходимых работников с отметкой участия в программе с помощью ЕЦП «Работа в России»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trudvsem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.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ru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2. Трудоустройте гражданина, подходящего под критерии, на условиях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полного рабочего дня с заработной платой не ниже МРОТ</w:t>
      </w:r>
      <w:r w:rsidR="00EA3A27" w:rsidRPr="004F7F0E">
        <w:rPr>
          <w:rFonts w:ascii="Book Antiqua" w:eastAsia="Arial" w:hAnsi="Book Antiqua"/>
          <w:spacing w:val="-2"/>
          <w:sz w:val="23"/>
          <w:szCs w:val="23"/>
        </w:rPr>
        <w:t>.</w:t>
      </w:r>
    </w:p>
    <w:p w:rsidR="00EA3A27" w:rsidRDefault="00EA3A27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3. Направьте заявление о включении в реестр для предоставления субсидий в Фонд пенсионного и социального страхования РФ не ранее чем через 1 месяц с даты начала исполнения гражданином трудовых обязанностей в соответствии с трудовым договором.</w:t>
      </w:r>
    </w:p>
    <w:p w:rsidR="004F7F0E" w:rsidRPr="004F7F0E" w:rsidRDefault="004F7F0E" w:rsidP="0017496C">
      <w:pPr>
        <w:ind w:firstLine="567"/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color w:val="000000"/>
        </w:rPr>
      </w:pP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устраиваемые граждане в рамках программы:</w:t>
      </w: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i/>
          <w:color w:val="000000"/>
          <w:sz w:val="10"/>
          <w:szCs w:val="10"/>
        </w:rPr>
      </w:pP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молодежи в возрасте от 16 до 30 лет включительно;</w:t>
      </w: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Безработные граждане, которые в 2023 году уволены в связи с ликвидацией или сокращением штата организации или индивидуального предпринимател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работников, находящихся под риском высвобождени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Граждане Украины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и лица без гражданства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,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постоянно проживающие на территории Украины и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прибывшие на территорию РФ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в экстренном массовом порядке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 получившие удостоверение беженца или свидетельство о предоставлении временно убежища на территории РФ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1"/>
        <w:ind w:firstLine="567"/>
        <w:rPr>
          <w:rFonts w:ascii="Book Antiqua" w:eastAsia="Arial" w:hAnsi="Book Antiqua"/>
          <w:szCs w:val="24"/>
        </w:rPr>
      </w:pPr>
      <w:r w:rsidRPr="004F7F0E">
        <w:rPr>
          <w:rFonts w:ascii="Book Antiqua" w:eastAsia="Arial" w:hAnsi="Book Antiqua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мер субсидии и сроки выплаты:</w:t>
      </w:r>
    </w:p>
    <w:p w:rsidR="004F7F0E" w:rsidRPr="00EA3A27" w:rsidRDefault="004F7F0E" w:rsidP="004F7F0E">
      <w:pPr>
        <w:rPr>
          <w:rFonts w:eastAsia="Arial"/>
          <w:sz w:val="10"/>
          <w:szCs w:val="10"/>
        </w:rPr>
      </w:pP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Cs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Размер субсидии на одного трудоустроенного гражданина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расчетный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:</w:t>
      </w: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МРОТ (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16 242 руб.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) х Районный коэффициент (1,2) х Страховые взносы (1,302) 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br/>
        <w:t xml:space="preserve">= </w:t>
      </w:r>
      <w:r w:rsidRPr="004F7F0E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25 376,5 </w:t>
      </w:r>
      <w:r w:rsidR="000C7904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рублей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 xml:space="preserve">(общая сумма выплат на одного трудоустроенного – </w:t>
      </w:r>
      <w:r w:rsidRPr="004F7F0E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76 129,5 руб</w:t>
      </w:r>
      <w:r w:rsidR="000C7904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лей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/>
          <w:spacing w:val="-2"/>
          <w:sz w:val="23"/>
          <w:szCs w:val="23"/>
        </w:rPr>
        <w:t xml:space="preserve">ВАЖНО!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Выплата производится Фондом пенсионного и социального страхования РФ по истечении 1-го, 3-го и 6-го месяцев работы с даты трудоустройства гражданина, после проверки факта, что он продолжает трудовую деятельность.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13E0" w:rsidRPr="004F7F0E" w:rsidRDefault="000213E0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7E275E"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E275E" w:rsidRPr="00EA3A27" w:rsidRDefault="007E275E" w:rsidP="0017496C">
      <w:pPr>
        <w:ind w:firstLine="567"/>
        <w:jc w:val="both"/>
        <w:rPr>
          <w:rFonts w:ascii="Book Antiqua" w:eastAsia="Arial" w:hAnsi="Book Antiqua"/>
          <w:b/>
          <w:spacing w:val="-2"/>
          <w:sz w:val="10"/>
          <w:szCs w:val="10"/>
        </w:rPr>
      </w:pP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официально зарегистрирована до 1 января 2023 год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тсутствие задолженности превышающей 10 тыс. рублей по: уплате налогов, сборов, страховых взносов, пеней, штрафов и процентов, подлежащих уплате в соответствии с законодательством РФ; возврату в федеральный бюджет субсидий, бюджетных инвестиций и задолженность перед федеральным бюджетом; заработной плате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аботодатель не находится в процессе реорганизации, ликвидации, банкротства и ваша деятельность не была приостановлена или прекращен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Неполуч</w:t>
      </w:r>
      <w:r w:rsidR="00B80810" w:rsidRPr="004F7F0E">
        <w:rPr>
          <w:rFonts w:ascii="Book Antiqua" w:eastAsia="Arial" w:hAnsi="Book Antiqua"/>
          <w:spacing w:val="-2"/>
          <w:sz w:val="22"/>
          <w:szCs w:val="22"/>
        </w:rPr>
        <w:t>ени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средств из федерального бюджета в рамках иных программ в целях возмещения затрат, связанных с трудоустройством отдельных категорий граждан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</w:t>
      </w:r>
      <w:r w:rsidRPr="004F7F0E">
        <w:rPr>
          <w:rFonts w:ascii="Book Antiqua" w:eastAsia="Arial" w:hAnsi="Book Antiqua"/>
          <w:sz w:val="22"/>
          <w:szCs w:val="22"/>
        </w:rPr>
        <w:t>и н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 предусматривающих раскрытия и предоставления информации при проведении финансовых операций в отношении таких юридических лиц, в совокупности не превышает 50 %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B313C" w:rsidRPr="004F7F0E" w:rsidRDefault="000213E0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не является получателем в 2023 году субсидии в соответствии с постановлением Правительства РФ «О предоставлении субсидий из федерального бюджета на государственную поддержку отдельных общественных и иных некоммерческих организаций»</w:t>
      </w:r>
      <w:r w:rsidR="004F7F0E" w:rsidRPr="004F7F0E">
        <w:rPr>
          <w:rFonts w:ascii="Book Antiqua" w:eastAsia="Arial" w:hAnsi="Book Antiqua"/>
          <w:spacing w:val="-2"/>
          <w:sz w:val="22"/>
          <w:szCs w:val="22"/>
        </w:rPr>
        <w:t>.</w:t>
      </w:r>
    </w:p>
    <w:sectPr w:rsidR="001B313C" w:rsidRPr="004F7F0E" w:rsidSect="007D62AF">
      <w:headerReference w:type="default" r:id="rId8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1C" w:rsidRDefault="00FF751C">
      <w:r>
        <w:separator/>
      </w:r>
    </w:p>
  </w:endnote>
  <w:endnote w:type="continuationSeparator" w:id="0">
    <w:p w:rsidR="00FF751C" w:rsidRDefault="00FF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1C" w:rsidRDefault="00FF751C">
      <w:r>
        <w:separator/>
      </w:r>
    </w:p>
  </w:footnote>
  <w:footnote w:type="continuationSeparator" w:id="0">
    <w:p w:rsidR="00FF751C" w:rsidRDefault="00FF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3E0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3C30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904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13C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6375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10D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4F7F0E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0DD5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67AA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275E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24A1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7D5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0810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52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172B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3A27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5C8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EE3E76-38CA-4061-A36F-F1DDFFB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A0B4-0D56-45F5-BCFC-D786912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467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user-PC6</cp:lastModifiedBy>
  <cp:revision>2</cp:revision>
  <cp:lastPrinted>2022-12-27T10:57:00Z</cp:lastPrinted>
  <dcterms:created xsi:type="dcterms:W3CDTF">2023-02-15T06:36:00Z</dcterms:created>
  <dcterms:modified xsi:type="dcterms:W3CDTF">2023-02-15T06:36:00Z</dcterms:modified>
</cp:coreProperties>
</file>